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A704EC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山西焦煤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000983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A704EC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山西焦煤能源集团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A704EC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山西焦煤能源集团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063"/>
        <w:gridCol w:w="1141"/>
        <w:gridCol w:w="1502"/>
        <w:gridCol w:w="866"/>
        <w:gridCol w:w="1424"/>
        <w:gridCol w:w="931"/>
        <w:gridCol w:w="595"/>
      </w:tblGrid>
      <w:tr w:rsidR="00A335D7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A704E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A704E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A704E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A704E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A704E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A704E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A704E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A335D7">
        <w:trPr>
          <w:jc w:val="center"/>
        </w:trPr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易方达瑞恒灵活配置混合型证券投资基金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4,310,344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39,999,992.32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41,637,923.04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1.03%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335D7">
        <w:trPr>
          <w:jc w:val="center"/>
        </w:trPr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易方达增强回报债券型证券投资基金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4,094,830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38,000,022.40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0.19%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39,556,057.80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335D7">
        <w:trPr>
          <w:jc w:val="center"/>
        </w:trPr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易方达双债增强债券型证券投资基金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3,232,758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29,999,994.24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0.19%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31,228,442.28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B243BE" w:rsidRDefault="00A704E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A704EC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3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4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7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A704EC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A704EC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A704EC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3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4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28</w:t>
      </w:r>
      <w:r w:rsidRPr="00472218">
        <w:rPr>
          <w:kern w:val="0"/>
          <w:sz w:val="24"/>
        </w:rPr>
        <w:t>日</w:t>
      </w:r>
    </w:p>
    <w:p w:rsidR="008068CA" w:rsidRPr="00EA10E2" w:rsidRDefault="008068CA" w:rsidP="00997BE8">
      <w:pPr>
        <w:spacing w:line="360" w:lineRule="auto"/>
        <w:ind w:right="9270"/>
        <w:jc w:val="right"/>
      </w:pPr>
      <w:bookmarkStart w:id="0" w:name="_GoBack"/>
      <w:bookmarkEnd w:id="0"/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0095B"/>
    <w:rsid w:val="00943EEF"/>
    <w:rsid w:val="00945A25"/>
    <w:rsid w:val="00953744"/>
    <w:rsid w:val="009744BE"/>
    <w:rsid w:val="00990035"/>
    <w:rsid w:val="00997BE8"/>
    <w:rsid w:val="009A0A35"/>
    <w:rsid w:val="009A4875"/>
    <w:rsid w:val="009B4906"/>
    <w:rsid w:val="009C0D0E"/>
    <w:rsid w:val="009F70AA"/>
    <w:rsid w:val="009F7B3D"/>
    <w:rsid w:val="00A023DA"/>
    <w:rsid w:val="00A335D7"/>
    <w:rsid w:val="00A704EC"/>
    <w:rsid w:val="00A76FCB"/>
    <w:rsid w:val="00A9101C"/>
    <w:rsid w:val="00AD2F78"/>
    <w:rsid w:val="00AE5C3D"/>
    <w:rsid w:val="00B06905"/>
    <w:rsid w:val="00B243BE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F3BE-BFF2-4AB1-95B9-028846B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4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4-27T16:08:00Z</dcterms:created>
  <dcterms:modified xsi:type="dcterms:W3CDTF">2023-04-27T16:08:00Z</dcterms:modified>
</cp:coreProperties>
</file>